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0D27D" w14:textId="6B9911FE" w:rsidR="00C07BDD" w:rsidRPr="006A0CCB" w:rsidRDefault="00570EAA" w:rsidP="00570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CCB">
        <w:rPr>
          <w:rFonts w:ascii="Times New Roman" w:hAnsi="Times New Roman" w:cs="Times New Roman"/>
          <w:b/>
          <w:sz w:val="32"/>
          <w:szCs w:val="32"/>
        </w:rPr>
        <w:t>ВЕДОМОСТЬ</w:t>
      </w:r>
    </w:p>
    <w:p w14:paraId="6A542280" w14:textId="38BC71A0" w:rsidR="00570EAA" w:rsidRPr="006A0CCB" w:rsidRDefault="00570EAA" w:rsidP="0057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570EAA" w:rsidRPr="006A0CCB" w14:paraId="3BE36CF9" w14:textId="77777777" w:rsidTr="00570EAA">
        <w:trPr>
          <w:cantSplit/>
          <w:trHeight w:val="53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3713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i/>
                <w:sz w:val="24"/>
                <w:szCs w:val="24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14:paraId="518BE10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E45192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570EAA" w:rsidRPr="006A0CCB" w14:paraId="340AA823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ED86B1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F913B00" w14:textId="77777777" w:rsidR="00570EAA" w:rsidRPr="006A0CCB" w:rsidRDefault="00570EAA" w:rsidP="00570EAA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6A0CCB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191738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45CE1816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7E11E3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2519D4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000B1FC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1C9D028B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E7EF032" w14:textId="67FE8889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 xml:space="preserve">БГУИР ДП 1–40 01 01 01 </w:t>
            </w:r>
            <w:r w:rsidR="00DD2AB6" w:rsidRPr="00DD2AB6">
              <w:rPr>
                <w:rFonts w:ascii="Times New Roman" w:hAnsi="Times New Roman" w:cs="Times New Roman"/>
                <w:sz w:val="20"/>
              </w:rPr>
              <w:t>033</w:t>
            </w:r>
            <w:r w:rsidRPr="006A0CCB">
              <w:rPr>
                <w:rFonts w:ascii="Times New Roman" w:hAnsi="Times New Roman" w:cs="Times New Roman"/>
                <w:sz w:val="20"/>
              </w:rPr>
              <w:t xml:space="preserve"> ПЗ</w:t>
            </w:r>
          </w:p>
        </w:tc>
        <w:tc>
          <w:tcPr>
            <w:tcW w:w="3827" w:type="dxa"/>
            <w:gridSpan w:val="4"/>
          </w:tcPr>
          <w:p w14:paraId="36D1540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П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179079CA" w14:textId="77777777" w:rsidR="00570EAA" w:rsidRPr="006A0CCB" w:rsidRDefault="00570EAA" w:rsidP="006A0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6A0CC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570EAA" w:rsidRPr="006A0CCB" w14:paraId="0F0E3527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4E773EE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4FB4E46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9AC38D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6F11BBFB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F19DBD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0E142D5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71D033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4EAFD51D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6658C5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50C4A3E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Акт о внедрени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2D1337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3E311210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4A8F898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D0C7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46F4F39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7A70F5F6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B8ECA7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14:paraId="2FFA7BEB" w14:textId="77777777" w:rsidR="00570EAA" w:rsidRPr="006A0CCB" w:rsidRDefault="00570EAA" w:rsidP="00570EAA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6A0CCB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770B8D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0FBA5C0F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A98CBF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2D678D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8E7627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6411987A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B6A6E9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1 СП</w:t>
            </w:r>
          </w:p>
        </w:tc>
        <w:tc>
          <w:tcPr>
            <w:tcW w:w="3827" w:type="dxa"/>
            <w:gridSpan w:val="4"/>
            <w:vAlign w:val="center"/>
          </w:tcPr>
          <w:p w14:paraId="3D2140B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Модуль обработки статистик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FBD812E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48A789AF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213673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D6AD21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5609950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7880C263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E59CB6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2 СП</w:t>
            </w:r>
          </w:p>
        </w:tc>
        <w:tc>
          <w:tcPr>
            <w:tcW w:w="3827" w:type="dxa"/>
            <w:gridSpan w:val="4"/>
            <w:vAlign w:val="center"/>
          </w:tcPr>
          <w:p w14:paraId="35DC02A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Модуль создания опрос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545FC120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69B96551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EAE4107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E01AD7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1698FA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70EAA" w:rsidRPr="006A0CCB" w14:paraId="11376DE6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870B83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3 СД</w:t>
            </w:r>
          </w:p>
        </w:tc>
        <w:tc>
          <w:tcPr>
            <w:tcW w:w="3827" w:type="dxa"/>
            <w:gridSpan w:val="4"/>
            <w:vAlign w:val="center"/>
          </w:tcPr>
          <w:p w14:paraId="6758872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База данных приложе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4A4697B9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561A4BC1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67FD44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0FFFC8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787216E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70EAA" w:rsidRPr="006A0CCB" w14:paraId="0C334E61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49D9204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4 ПЛ</w:t>
            </w:r>
          </w:p>
        </w:tc>
        <w:tc>
          <w:tcPr>
            <w:tcW w:w="3827" w:type="dxa"/>
            <w:gridSpan w:val="4"/>
            <w:vAlign w:val="center"/>
          </w:tcPr>
          <w:p w14:paraId="29B9071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Диаграмма классов приложе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A528E8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749E6E5A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752979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68E1FBF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A0C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564BC74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70EAA" w:rsidRPr="006A0CCB" w14:paraId="487A775D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CFC661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5 ПЛ</w:t>
            </w:r>
          </w:p>
        </w:tc>
        <w:tc>
          <w:tcPr>
            <w:tcW w:w="3827" w:type="dxa"/>
            <w:gridSpan w:val="4"/>
            <w:vAlign w:val="center"/>
          </w:tcPr>
          <w:p w14:paraId="79E52957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Диаграмма UML приложе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76FD63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76A92CB2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D42142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B0B450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4A63EDDE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70EAA" w:rsidRPr="006A0CCB" w14:paraId="1E019566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3249AB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6 ПЛ</w:t>
            </w:r>
          </w:p>
        </w:tc>
        <w:tc>
          <w:tcPr>
            <w:tcW w:w="3827" w:type="dxa"/>
            <w:gridSpan w:val="4"/>
            <w:vAlign w:val="center"/>
          </w:tcPr>
          <w:p w14:paraId="3E4FD6E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Экранные формы приложе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17F49B96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04A55F77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3DCD1D9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0F59BF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96C8E8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078C2D83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74C059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1A7E3B0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77AB73F3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4DDD3AF7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27BAB45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40A608F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3CB3840A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1A9C7158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3B2BEC9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1F1F8AE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181FE4E2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340B9D34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7EB4FC2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003982E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3960077A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57912181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3C9A998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11FF9387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14CB5539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3434C182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75BF3BB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44638E6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3A5A45CE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6E35DCB7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66F0719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314388A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06DD2DE2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6C452426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2361395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63E2796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02575AD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41FE4162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3388C68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2135429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1347BBD9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3EA7F39B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521F265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100FAED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44B3BEB5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39CB86C1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4" w:space="0" w:color="auto"/>
            </w:tcBorders>
          </w:tcPr>
          <w:p w14:paraId="4C39509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4DD544B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09B9D92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1F23235E" w14:textId="77777777" w:rsidTr="00570EAA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FFD63B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E6656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CBF92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0E39681D" w14:textId="77777777" w:rsidTr="00570EAA">
        <w:trPr>
          <w:cantSplit/>
          <w:trHeight w:val="25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21095D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7150C73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F6B98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758EEF42" w14:textId="77777777" w:rsidTr="00570EA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BC6C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47FA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2039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043C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4B1D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72D57" w14:textId="77777777" w:rsidR="00570EAA" w:rsidRPr="006A0CCB" w:rsidRDefault="00570EAA" w:rsidP="00570EA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14435134" w14:textId="3B5C41FA" w:rsidR="00570EAA" w:rsidRPr="006A0CCB" w:rsidRDefault="00570EAA" w:rsidP="00570EAA">
            <w:pPr>
              <w:pStyle w:val="4"/>
              <w:spacing w:before="0"/>
              <w:ind w:firstLine="0"/>
              <w:jc w:val="left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</w:pPr>
            <w:r w:rsidRPr="006A0CCB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 xml:space="preserve">БГУИР ДП 1-40 01 01 01 </w:t>
            </w:r>
            <w:r w:rsidR="00721194" w:rsidRPr="00721194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>033</w:t>
            </w:r>
            <w:r w:rsidRPr="006A0CCB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 xml:space="preserve"> Д1</w:t>
            </w:r>
          </w:p>
        </w:tc>
      </w:tr>
      <w:tr w:rsidR="00570EAA" w:rsidRPr="006A0CCB" w14:paraId="2CDFC457" w14:textId="77777777" w:rsidTr="00570EA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DC01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F422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94EB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DDB8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CDA4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FEEF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EAA" w:rsidRPr="006A0CCB" w14:paraId="68800D7E" w14:textId="77777777" w:rsidTr="00570EA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7BF71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C279F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D6E9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9695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9C13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6E3D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EAA" w:rsidRPr="006A0CCB" w14:paraId="125249FB" w14:textId="77777777" w:rsidTr="00570EA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9278D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31757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42F0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№ доку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CB61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Подп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2AA6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0430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"/>
              </w:rPr>
            </w:pPr>
          </w:p>
          <w:p w14:paraId="3547546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  <w:p w14:paraId="0C7EDC8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>Веб-приложения создания и прохождения опросов.</w:t>
            </w:r>
          </w:p>
          <w:p w14:paraId="79DDDA7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  <w:p w14:paraId="4F13CBE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>Ведомость дипломного</w:t>
            </w:r>
          </w:p>
          <w:p w14:paraId="4581EBF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>проекта</w:t>
            </w:r>
          </w:p>
          <w:p w14:paraId="2446C33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BF65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CCB">
              <w:rPr>
                <w:rFonts w:ascii="Times New Roman" w:hAnsi="Times New Roman" w:cs="Times New Roman"/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53307" w14:textId="77777777" w:rsidR="00570EAA" w:rsidRPr="006A0CCB" w:rsidRDefault="00570EAA" w:rsidP="00570EAA">
            <w:pPr>
              <w:spacing w:after="0" w:line="240" w:lineRule="auto"/>
              <w:ind w:hanging="9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CCB">
              <w:rPr>
                <w:rFonts w:ascii="Times New Roman" w:hAnsi="Times New Roman" w:cs="Times New Roman"/>
                <w:i/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376D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CCB">
              <w:rPr>
                <w:rFonts w:ascii="Times New Roman" w:hAnsi="Times New Roman" w:cs="Times New Roman"/>
                <w:i/>
                <w:sz w:val="16"/>
                <w:szCs w:val="16"/>
              </w:rPr>
              <w:t>Листов</w:t>
            </w:r>
          </w:p>
        </w:tc>
      </w:tr>
      <w:tr w:rsidR="00570EAA" w:rsidRPr="006A0CCB" w14:paraId="1382DD1F" w14:textId="77777777" w:rsidTr="00570EA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E70A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8681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Ермошин М. А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D0A5A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2DEAF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5BE0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212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A085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A0CCB">
              <w:rPr>
                <w:rFonts w:ascii="Times New Roman" w:hAnsi="Times New Roman" w:cs="Times New Roman"/>
                <w:i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E175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15CF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A0CCB">
              <w:rPr>
                <w:rFonts w:ascii="Times New Roman" w:hAnsi="Times New Roman" w:cs="Times New Roman"/>
                <w:i/>
                <w:color w:val="FF000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9126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A0CCB">
              <w:rPr>
                <w:rFonts w:ascii="Times New Roman" w:hAnsi="Times New Roman" w:cs="Times New Roman"/>
                <w:i/>
                <w:color w:val="FF0000"/>
              </w:rPr>
              <w:t>Х</w:t>
            </w:r>
          </w:p>
        </w:tc>
      </w:tr>
      <w:tr w:rsidR="00570EAA" w:rsidRPr="006A0CCB" w14:paraId="0ECAD62F" w14:textId="77777777" w:rsidTr="00570EA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9A57C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E5AD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Болтак С. 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0C1CE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7B66E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E757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C8E4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4CBEB6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>Кафедра ПОИТ</w:t>
            </w:r>
          </w:p>
          <w:p w14:paraId="3E138B1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 xml:space="preserve">          гр. 551004</w:t>
            </w:r>
          </w:p>
        </w:tc>
      </w:tr>
      <w:tr w:rsidR="00570EAA" w:rsidRPr="006A0CCB" w14:paraId="452173F6" w14:textId="77777777" w:rsidTr="00570EA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775BC" w14:textId="5CB19BC3" w:rsidR="00570EAA" w:rsidRPr="006A0CCB" w:rsidRDefault="004B597E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Т. контр</w:t>
            </w:r>
            <w:r w:rsidR="00570EAA"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C6AA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Болтак С. 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4CC89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74FE7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12A3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E070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EAA" w:rsidRPr="006A0CCB" w14:paraId="3E104E62" w14:textId="77777777" w:rsidTr="00570EA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701F" w14:textId="647A254C" w:rsidR="00570EAA" w:rsidRPr="006A0CCB" w:rsidRDefault="004B597E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0" w:name="_GoBack"/>
            <w:bookmarkEnd w:id="0"/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Н. контр</w:t>
            </w:r>
            <w:r w:rsidR="00570EAA"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C213E" w14:textId="74228813" w:rsidR="00570EAA" w:rsidRPr="006A0CCB" w:rsidRDefault="0027103E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Болтак С. 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4020A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3485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E819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E95A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EAA" w:rsidRPr="006A0CCB" w14:paraId="07FE527B" w14:textId="77777777" w:rsidTr="00570EA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9BE537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B519C5" w14:textId="7C6858FE" w:rsidR="00570EAA" w:rsidRPr="006A0CCB" w:rsidRDefault="00A835A3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35A3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!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A432E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0006C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7D0F5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364C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05FDAE5" w14:textId="77777777" w:rsidR="00570EAA" w:rsidRPr="006A0CCB" w:rsidRDefault="00570EAA" w:rsidP="0057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0EAA" w:rsidRPr="006A0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9D"/>
    <w:rsid w:val="0027103E"/>
    <w:rsid w:val="004B597E"/>
    <w:rsid w:val="00570EAA"/>
    <w:rsid w:val="006A0CCB"/>
    <w:rsid w:val="00721194"/>
    <w:rsid w:val="00A835A3"/>
    <w:rsid w:val="00C07BDD"/>
    <w:rsid w:val="00D91CFB"/>
    <w:rsid w:val="00DD2AB6"/>
    <w:rsid w:val="00F6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1C2B"/>
  <w15:chartTrackingRefBased/>
  <w15:docId w15:val="{4DB124B5-A238-4818-B619-FB605FE6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 Знак Знак"/>
    <w:basedOn w:val="a"/>
    <w:next w:val="a"/>
    <w:link w:val="10"/>
    <w:rsid w:val="00570EAA"/>
    <w:pPr>
      <w:keepNext/>
      <w:widowControl w:val="0"/>
      <w:overflowPunct w:val="0"/>
      <w:autoSpaceDE w:val="0"/>
      <w:autoSpaceDN w:val="0"/>
      <w:adjustRightInd w:val="0"/>
      <w:spacing w:before="240" w:after="360" w:line="240" w:lineRule="auto"/>
      <w:ind w:firstLine="567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EAA"/>
    <w:pPr>
      <w:keepNext/>
      <w:keepLines/>
      <w:widowControl w:val="0"/>
      <w:overflowPunct w:val="0"/>
      <w:autoSpaceDE w:val="0"/>
      <w:autoSpaceDN w:val="0"/>
      <w:adjustRightInd w:val="0"/>
      <w:spacing w:before="40" w:after="0" w:line="240" w:lineRule="auto"/>
      <w:ind w:firstLine="567"/>
      <w:jc w:val="both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EAA"/>
    <w:pPr>
      <w:keepNext/>
      <w:keepLines/>
      <w:widowControl w:val="0"/>
      <w:overflowPunct w:val="0"/>
      <w:autoSpaceDE w:val="0"/>
      <w:autoSpaceDN w:val="0"/>
      <w:adjustRightInd w:val="0"/>
      <w:spacing w:before="40" w:after="0" w:line="240" w:lineRule="auto"/>
      <w:ind w:firstLine="567"/>
      <w:jc w:val="both"/>
      <w:textAlignment w:val="baseline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570EA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E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0EA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4B9C-A9B8-4DF7-9264-58897566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Caulfield</dc:creator>
  <cp:keywords/>
  <dc:description/>
  <cp:lastModifiedBy>Maxine Caulfield</cp:lastModifiedBy>
  <cp:revision>8</cp:revision>
  <dcterms:created xsi:type="dcterms:W3CDTF">2019-03-21T17:17:00Z</dcterms:created>
  <dcterms:modified xsi:type="dcterms:W3CDTF">2019-04-10T18:32:00Z</dcterms:modified>
</cp:coreProperties>
</file>